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6F4F5" w14:textId="77777777" w:rsidR="006B2932" w:rsidRDefault="00EB795A" w:rsidP="00EB79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3A9F">
        <w:rPr>
          <w:rFonts w:ascii="Times New Roman" w:hAnsi="Times New Roman" w:cs="Times New Roman"/>
          <w:b/>
          <w:sz w:val="36"/>
          <w:szCs w:val="36"/>
        </w:rPr>
        <w:t>Essay Vocabulary</w:t>
      </w:r>
    </w:p>
    <w:p w14:paraId="082A7CA3" w14:textId="77777777" w:rsidR="00BD1BE4" w:rsidRDefault="00BD1BE4" w:rsidP="00EB79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8D7100" w14:textId="77777777" w:rsidR="00BD1BE4" w:rsidRPr="00F43A9F" w:rsidRDefault="00BD1BE4" w:rsidP="00EB795A">
      <w:pPr>
        <w:jc w:val="center"/>
        <w:rPr>
          <w:rFonts w:ascii="Times New Roman" w:hAnsi="Times New Roman" w:cs="Times New Roman"/>
          <w:b/>
          <w:sz w:val="36"/>
          <w:szCs w:val="36"/>
        </w:rPr>
        <w:sectPr w:rsidR="00BD1BE4" w:rsidRPr="00F43A9F" w:rsidSect="00EB795A">
          <w:headerReference w:type="even" r:id="rId8"/>
          <w:headerReference w:type="default" r:id="rId9"/>
          <w:pgSz w:w="12240" w:h="15840"/>
          <w:pgMar w:top="0" w:right="720" w:bottom="720" w:left="720" w:header="0" w:footer="0" w:gutter="0"/>
          <w:cols w:space="335"/>
          <w:docGrid w:linePitch="360"/>
        </w:sectPr>
      </w:pPr>
    </w:p>
    <w:p w14:paraId="2C801753" w14:textId="77777777" w:rsidR="00EB795A" w:rsidRDefault="00EB795A" w:rsidP="00EB795A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EB795A" w:rsidSect="00EB795A">
          <w:type w:val="continuous"/>
          <w:pgSz w:w="12240" w:h="15840"/>
          <w:pgMar w:top="1440" w:right="720" w:bottom="720" w:left="720" w:header="0" w:footer="720" w:gutter="0"/>
          <w:cols w:num="5" w:space="335" w:equalWidth="0">
            <w:col w:w="1728" w:space="335"/>
            <w:col w:w="1730" w:space="335"/>
            <w:col w:w="1728" w:space="335"/>
            <w:col w:w="2137" w:space="335"/>
            <w:col w:w="2137"/>
          </w:cols>
          <w:docGrid w:linePitch="360"/>
        </w:sectPr>
      </w:pPr>
    </w:p>
    <w:p w14:paraId="490B8718" w14:textId="77777777" w:rsidR="00EB795A" w:rsidRPr="00EB795A" w:rsidRDefault="00EB795A" w:rsidP="00EB79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5A">
        <w:rPr>
          <w:rFonts w:ascii="Times New Roman" w:hAnsi="Times New Roman" w:cs="Times New Roman"/>
          <w:b/>
          <w:sz w:val="26"/>
          <w:szCs w:val="26"/>
        </w:rPr>
        <w:lastRenderedPageBreak/>
        <w:t>Active Voice</w:t>
      </w:r>
    </w:p>
    <w:p w14:paraId="5A4A898C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cknowledges</w:t>
      </w:r>
    </w:p>
    <w:p w14:paraId="788B93ED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dmonishes</w:t>
      </w:r>
    </w:p>
    <w:p w14:paraId="1DB6E3A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lludes</w:t>
      </w:r>
    </w:p>
    <w:p w14:paraId="0C4887EA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ppeals</w:t>
      </w:r>
    </w:p>
    <w:p w14:paraId="5592D45A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rgues</w:t>
      </w:r>
    </w:p>
    <w:p w14:paraId="7CE9714F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rticulates</w:t>
      </w:r>
    </w:p>
    <w:p w14:paraId="22ACE421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sserts</w:t>
      </w:r>
    </w:p>
    <w:p w14:paraId="5DB8865A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ttests</w:t>
      </w:r>
    </w:p>
    <w:p w14:paraId="0B0705A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aptains</w:t>
      </w:r>
    </w:p>
    <w:p w14:paraId="2770EB81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asts</w:t>
      </w:r>
    </w:p>
    <w:p w14:paraId="320775CD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hallenges</w:t>
      </w:r>
    </w:p>
    <w:p w14:paraId="633F0D51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hampions</w:t>
      </w:r>
    </w:p>
    <w:p w14:paraId="04EEC016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harts</w:t>
      </w:r>
    </w:p>
    <w:p w14:paraId="564BAF6F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larifies</w:t>
      </w:r>
    </w:p>
    <w:p w14:paraId="30960BF1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mmands</w:t>
      </w:r>
    </w:p>
    <w:p w14:paraId="0754F57F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mmemorates</w:t>
      </w:r>
    </w:p>
    <w:p w14:paraId="615AAD8D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mplies (with)</w:t>
      </w:r>
    </w:p>
    <w:p w14:paraId="6EC0DEB3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ncedes</w:t>
      </w:r>
    </w:p>
    <w:p w14:paraId="782C691E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nfirms</w:t>
      </w:r>
    </w:p>
    <w:p w14:paraId="5AC999E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nnotes</w:t>
      </w:r>
    </w:p>
    <w:p w14:paraId="03225CC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ntends</w:t>
      </w:r>
    </w:p>
    <w:p w14:paraId="584E3607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ntrives</w:t>
      </w:r>
    </w:p>
    <w:p w14:paraId="4B7B8E6D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nveys</w:t>
      </w:r>
    </w:p>
    <w:p w14:paraId="5E13BAF2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dicates</w:t>
      </w:r>
    </w:p>
    <w:p w14:paraId="35F7BD77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fines</w:t>
      </w:r>
    </w:p>
    <w:p w14:paraId="7C2C591D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lineates</w:t>
      </w:r>
    </w:p>
    <w:p w14:paraId="4C63BA66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monstrates</w:t>
      </w:r>
    </w:p>
    <w:p w14:paraId="28F2C77A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nigrates</w:t>
      </w:r>
    </w:p>
    <w:p w14:paraId="04DB66CB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nounces</w:t>
      </w:r>
    </w:p>
    <w:p w14:paraId="70033A8E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nies</w:t>
      </w:r>
    </w:p>
    <w:p w14:paraId="46EA5E5C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picts</w:t>
      </w:r>
    </w:p>
    <w:p w14:paraId="2832C42B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scribes</w:t>
      </w:r>
    </w:p>
    <w:p w14:paraId="3E9C69CE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termines</w:t>
      </w:r>
    </w:p>
    <w:p w14:paraId="1193E8EB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vises</w:t>
      </w:r>
    </w:p>
    <w:p w14:paraId="725B341E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iffuses</w:t>
      </w:r>
    </w:p>
    <w:p w14:paraId="2FEB5E4F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iscerns</w:t>
      </w:r>
    </w:p>
    <w:p w14:paraId="738DB677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iscusses</w:t>
      </w:r>
    </w:p>
    <w:p w14:paraId="1E9DF52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issects</w:t>
      </w:r>
    </w:p>
    <w:p w14:paraId="2CD2D82C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laborates</w:t>
      </w:r>
    </w:p>
    <w:p w14:paraId="2FBBE541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mbellishes</w:t>
      </w:r>
    </w:p>
    <w:p w14:paraId="5656BD36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mbroiders</w:t>
      </w:r>
    </w:p>
    <w:p w14:paraId="58A5AF36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ncourages</w:t>
      </w:r>
    </w:p>
    <w:p w14:paraId="673F885A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ndows</w:t>
      </w:r>
    </w:p>
    <w:p w14:paraId="0B5EC774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nhances</w:t>
      </w:r>
    </w:p>
    <w:p w14:paraId="4E16700D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nlists</w:t>
      </w:r>
    </w:p>
    <w:p w14:paraId="4DD5846E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nunciates</w:t>
      </w:r>
    </w:p>
    <w:p w14:paraId="1346446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lastRenderedPageBreak/>
        <w:t>evokes</w:t>
      </w:r>
    </w:p>
    <w:p w14:paraId="09BB1876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xpedites</w:t>
      </w:r>
    </w:p>
    <w:p w14:paraId="69A60FB3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xplores</w:t>
      </w:r>
    </w:p>
    <w:p w14:paraId="22B54602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xposes</w:t>
      </w:r>
    </w:p>
    <w:p w14:paraId="1F4B777F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xpounds</w:t>
      </w:r>
    </w:p>
    <w:p w14:paraId="2D340287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xpresses</w:t>
      </w:r>
    </w:p>
    <w:p w14:paraId="3F51C22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yes</w:t>
      </w:r>
    </w:p>
    <w:p w14:paraId="3E91DBC2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fabricates</w:t>
      </w:r>
    </w:p>
    <w:p w14:paraId="7CA884E7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fashions</w:t>
      </w:r>
    </w:p>
    <w:p w14:paraId="67FF938B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fields</w:t>
      </w:r>
    </w:p>
    <w:p w14:paraId="52CC1EA0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forges</w:t>
      </w:r>
    </w:p>
    <w:p w14:paraId="7BBFC5E0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forwards</w:t>
      </w:r>
    </w:p>
    <w:p w14:paraId="071715D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gauges</w:t>
      </w:r>
    </w:p>
    <w:p w14:paraId="1BADAF80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generates</w:t>
      </w:r>
    </w:p>
    <w:p w14:paraId="7132858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honors</w:t>
      </w:r>
    </w:p>
    <w:p w14:paraId="3A39AFE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humors</w:t>
      </w:r>
    </w:p>
    <w:p w14:paraId="521E6113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lluminates</w:t>
      </w:r>
    </w:p>
    <w:p w14:paraId="727EF12A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llustrates</w:t>
      </w:r>
    </w:p>
    <w:p w14:paraId="0AF6BB3E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mmerses</w:t>
      </w:r>
    </w:p>
    <w:p w14:paraId="3679EB0D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mplicates</w:t>
      </w:r>
    </w:p>
    <w:p w14:paraId="7E3B2E0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mposes</w:t>
      </w:r>
    </w:p>
    <w:p w14:paraId="3F61E0B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ndicates</w:t>
      </w:r>
    </w:p>
    <w:p w14:paraId="28F6B76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nfers</w:t>
      </w:r>
    </w:p>
    <w:p w14:paraId="1BE6CBFA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nfluences</w:t>
      </w:r>
    </w:p>
    <w:p w14:paraId="002BFC5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nitiates</w:t>
      </w:r>
    </w:p>
    <w:p w14:paraId="327BF96F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nquires</w:t>
      </w:r>
    </w:p>
    <w:p w14:paraId="591CE5C6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nspects</w:t>
      </w:r>
    </w:p>
    <w:p w14:paraId="44A7CBF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nspires</w:t>
      </w:r>
    </w:p>
    <w:p w14:paraId="7448F0A3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nstills</w:t>
      </w:r>
    </w:p>
    <w:p w14:paraId="2D448D9C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ntegrates</w:t>
      </w:r>
    </w:p>
    <w:p w14:paraId="39F95ED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ntends</w:t>
      </w:r>
    </w:p>
    <w:p w14:paraId="2EB7DDF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mitates</w:t>
      </w:r>
    </w:p>
    <w:p w14:paraId="5ECACBE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ntroduces</w:t>
      </w:r>
    </w:p>
    <w:p w14:paraId="24FD5D32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nvokes</w:t>
      </w:r>
    </w:p>
    <w:p w14:paraId="26ED1FCE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judges</w:t>
      </w:r>
    </w:p>
    <w:p w14:paraId="71E9F71A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justifies</w:t>
      </w:r>
    </w:p>
    <w:p w14:paraId="37B9956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juxtaposes</w:t>
      </w:r>
    </w:p>
    <w:p w14:paraId="65A5A573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laments</w:t>
      </w:r>
    </w:p>
    <w:p w14:paraId="1EC9117C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learns</w:t>
      </w:r>
    </w:p>
    <w:p w14:paraId="22B07A52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magnifies</w:t>
      </w:r>
    </w:p>
    <w:p w14:paraId="67515F13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maintains</w:t>
      </w:r>
    </w:p>
    <w:p w14:paraId="37B93A17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marshals</w:t>
      </w:r>
    </w:p>
    <w:p w14:paraId="57F64431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mocks</w:t>
      </w:r>
    </w:p>
    <w:p w14:paraId="1DA302B7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moderates</w:t>
      </w:r>
    </w:p>
    <w:p w14:paraId="11ABE413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monitors</w:t>
      </w:r>
    </w:p>
    <w:p w14:paraId="0A596C3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motivates</w:t>
      </w:r>
    </w:p>
    <w:p w14:paraId="2399667B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musters</w:t>
      </w:r>
    </w:p>
    <w:p w14:paraId="4EFD30C2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lastRenderedPageBreak/>
        <w:t>narrates</w:t>
      </w:r>
    </w:p>
    <w:p w14:paraId="6244658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opposes</w:t>
      </w:r>
    </w:p>
    <w:p w14:paraId="74F7F130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erfects</w:t>
      </w:r>
    </w:p>
    <w:p w14:paraId="66ECB60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ermits</w:t>
      </w:r>
    </w:p>
    <w:p w14:paraId="220FDA20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ersists</w:t>
      </w:r>
    </w:p>
    <w:p w14:paraId="552FBE36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ersuades</w:t>
      </w:r>
    </w:p>
    <w:p w14:paraId="23A10D7D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ortrays</w:t>
      </w:r>
    </w:p>
    <w:p w14:paraId="748F2F27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ractices</w:t>
      </w:r>
    </w:p>
    <w:p w14:paraId="3410D49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raises</w:t>
      </w:r>
    </w:p>
    <w:p w14:paraId="04B89494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reaches</w:t>
      </w:r>
    </w:p>
    <w:p w14:paraId="38289E93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redicts</w:t>
      </w:r>
    </w:p>
    <w:p w14:paraId="095838B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refers</w:t>
      </w:r>
    </w:p>
    <w:p w14:paraId="1884404A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rescribes</w:t>
      </w:r>
    </w:p>
    <w:p w14:paraId="24A303C4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robes</w:t>
      </w:r>
    </w:p>
    <w:p w14:paraId="1CD4487A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rojects</w:t>
      </w:r>
    </w:p>
    <w:p w14:paraId="16ED34BC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rompts</w:t>
      </w:r>
    </w:p>
    <w:p w14:paraId="250CBD8E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ronounces</w:t>
      </w:r>
    </w:p>
    <w:p w14:paraId="74D0BF5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rovokes</w:t>
      </w:r>
    </w:p>
    <w:p w14:paraId="07491C6A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questions</w:t>
      </w:r>
    </w:p>
    <w:p w14:paraId="1AD3BDCA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alizes</w:t>
      </w:r>
    </w:p>
    <w:p w14:paraId="4824B976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cognizes</w:t>
      </w:r>
    </w:p>
    <w:p w14:paraId="43EBBDDB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commends</w:t>
      </w:r>
    </w:p>
    <w:p w14:paraId="45DF5A2B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cords</w:t>
      </w:r>
    </w:p>
    <w:p w14:paraId="2492F4C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fers</w:t>
      </w:r>
    </w:p>
    <w:p w14:paraId="34C4F88B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flects</w:t>
      </w:r>
    </w:p>
    <w:p w14:paraId="037FB136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inforces</w:t>
      </w:r>
    </w:p>
    <w:p w14:paraId="54BE0762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lates</w:t>
      </w:r>
    </w:p>
    <w:p w14:paraId="192E1F3C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minds</w:t>
      </w:r>
    </w:p>
    <w:p w14:paraId="1970F21A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ports</w:t>
      </w:r>
    </w:p>
    <w:p w14:paraId="1D0496DB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prehends</w:t>
      </w:r>
    </w:p>
    <w:p w14:paraId="541C0701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quires</w:t>
      </w:r>
    </w:p>
    <w:p w14:paraId="52459B16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vives</w:t>
      </w:r>
    </w:p>
    <w:p w14:paraId="535B802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atisfies</w:t>
      </w:r>
    </w:p>
    <w:p w14:paraId="784FED8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corns</w:t>
      </w:r>
    </w:p>
    <w:p w14:paraId="2D57FE9B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eeks</w:t>
      </w:r>
    </w:p>
    <w:p w14:paraId="23CF3A61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eizes</w:t>
      </w:r>
    </w:p>
    <w:p w14:paraId="5FFF6C4F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eparates</w:t>
      </w:r>
    </w:p>
    <w:p w14:paraId="64EB0111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erves</w:t>
      </w:r>
    </w:p>
    <w:p w14:paraId="2694D85F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hapes</w:t>
      </w:r>
    </w:p>
    <w:p w14:paraId="373D7D4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ketches</w:t>
      </w:r>
    </w:p>
    <w:p w14:paraId="4CFB81DA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pawns</w:t>
      </w:r>
    </w:p>
    <w:p w14:paraId="67B17477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peculates</w:t>
      </w:r>
    </w:p>
    <w:p w14:paraId="1DCDE521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tirs</w:t>
      </w:r>
    </w:p>
    <w:p w14:paraId="7EDBEC0A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ummarizes</w:t>
      </w:r>
    </w:p>
    <w:p w14:paraId="55FB3FA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ummons</w:t>
      </w:r>
    </w:p>
    <w:p w14:paraId="22C5EBF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ustains</w:t>
      </w:r>
    </w:p>
    <w:p w14:paraId="1DFA5E11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teaches</w:t>
      </w:r>
    </w:p>
    <w:p w14:paraId="28F764E7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lastRenderedPageBreak/>
        <w:t>threatens</w:t>
      </w:r>
    </w:p>
    <w:p w14:paraId="35E6CAA2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translates</w:t>
      </w:r>
    </w:p>
    <w:p w14:paraId="71F88516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trumpets</w:t>
      </w:r>
    </w:p>
    <w:p w14:paraId="66168DD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urges</w:t>
      </w:r>
    </w:p>
    <w:p w14:paraId="0A4C1380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ushers</w:t>
      </w:r>
    </w:p>
    <w:p w14:paraId="2394D74A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validates</w:t>
      </w:r>
    </w:p>
    <w:p w14:paraId="2013F7CB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veils</w:t>
      </w:r>
    </w:p>
    <w:p w14:paraId="3915EC4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verifies</w:t>
      </w:r>
    </w:p>
    <w:p w14:paraId="19164F37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vindicates</w:t>
      </w:r>
    </w:p>
    <w:p w14:paraId="07E9A84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wagers</w:t>
      </w:r>
    </w:p>
    <w:p w14:paraId="29E9879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weaves</w:t>
      </w:r>
    </w:p>
    <w:p w14:paraId="7F03262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weights</w:t>
      </w:r>
    </w:p>
    <w:p w14:paraId="36DBD43A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wrestles</w:t>
      </w:r>
    </w:p>
    <w:p w14:paraId="2A698D1D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yearns</w:t>
      </w:r>
    </w:p>
    <w:p w14:paraId="2E57556C" w14:textId="77777777" w:rsidR="00D63768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yields</w:t>
      </w:r>
    </w:p>
    <w:p w14:paraId="6774D970" w14:textId="77777777" w:rsidR="00EB795A" w:rsidRDefault="00EB795A" w:rsidP="00EB795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C6894A" w14:textId="77777777" w:rsidR="00EB795A" w:rsidRPr="00EB795A" w:rsidRDefault="00EB795A" w:rsidP="00EB79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5A">
        <w:rPr>
          <w:rFonts w:ascii="Times New Roman" w:hAnsi="Times New Roman" w:cs="Times New Roman"/>
          <w:b/>
          <w:sz w:val="26"/>
          <w:szCs w:val="26"/>
        </w:rPr>
        <w:t>Tone</w:t>
      </w:r>
    </w:p>
    <w:p w14:paraId="438D8911" w14:textId="77777777" w:rsidR="00460189" w:rsidRPr="00EB795A" w:rsidRDefault="00D63768" w:rsidP="00EB795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ffectionate</w:t>
      </w:r>
    </w:p>
    <w:p w14:paraId="27D018F5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mbivalent</w:t>
      </w:r>
    </w:p>
    <w:p w14:paraId="755A494A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ngry</w:t>
      </w:r>
    </w:p>
    <w:p w14:paraId="23BA975E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nnoyed</w:t>
      </w:r>
    </w:p>
    <w:p w14:paraId="484DB1D0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nxious</w:t>
      </w:r>
    </w:p>
    <w:p w14:paraId="67AB4909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pprehensive</w:t>
      </w:r>
    </w:p>
    <w:p w14:paraId="311DBB42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bewildered</w:t>
      </w:r>
    </w:p>
    <w:p w14:paraId="5CA59669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biter</w:t>
      </w:r>
    </w:p>
    <w:p w14:paraId="57882644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blunt</w:t>
      </w:r>
    </w:p>
    <w:p w14:paraId="1D30DCAA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bossy</w:t>
      </w:r>
    </w:p>
    <w:p w14:paraId="768E370D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brusque</w:t>
      </w:r>
    </w:p>
    <w:p w14:paraId="48E2F0FF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andid</w:t>
      </w:r>
    </w:p>
    <w:p w14:paraId="45444978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asual</w:t>
      </w:r>
    </w:p>
    <w:p w14:paraId="67C34A79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heerful</w:t>
      </w:r>
    </w:p>
    <w:p w14:paraId="4A0CE18B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holeric</w:t>
      </w:r>
    </w:p>
    <w:p w14:paraId="6B356650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ld</w:t>
      </w:r>
    </w:p>
    <w:p w14:paraId="7AA2FC93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mpassionate</w:t>
      </w:r>
    </w:p>
    <w:p w14:paraId="59C09ACC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nceited</w:t>
      </w:r>
    </w:p>
    <w:p w14:paraId="4CFF66A4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nciliatory</w:t>
      </w:r>
    </w:p>
    <w:p w14:paraId="7D1175F2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nfident</w:t>
      </w:r>
    </w:p>
    <w:p w14:paraId="21E6B2FC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nfused</w:t>
      </w:r>
    </w:p>
    <w:p w14:paraId="2A6D40F2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ntentious</w:t>
      </w:r>
    </w:p>
    <w:p w14:paraId="3C613DC2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ynical</w:t>
      </w:r>
    </w:p>
    <w:p w14:paraId="798B1E01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lighted</w:t>
      </w:r>
    </w:p>
    <w:p w14:paraId="690B0718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pressed</w:t>
      </w:r>
    </w:p>
    <w:p w14:paraId="671C11F0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risive</w:t>
      </w:r>
    </w:p>
    <w:p w14:paraId="3AE90572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rogatory</w:t>
      </w:r>
    </w:p>
    <w:p w14:paraId="1882B76A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solate</w:t>
      </w:r>
    </w:p>
    <w:p w14:paraId="69C31E8B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sperate</w:t>
      </w:r>
    </w:p>
    <w:p w14:paraId="7D77ADCF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iabolic</w:t>
      </w:r>
    </w:p>
    <w:p w14:paraId="7353CCF1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lastRenderedPageBreak/>
        <w:t>disappointed</w:t>
      </w:r>
    </w:p>
    <w:p w14:paraId="70EA255F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oubtful</w:t>
      </w:r>
    </w:p>
    <w:p w14:paraId="61A89609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bullient</w:t>
      </w:r>
    </w:p>
    <w:p w14:paraId="1B90C019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ffusive</w:t>
      </w:r>
    </w:p>
    <w:p w14:paraId="1B2636FB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lated</w:t>
      </w:r>
    </w:p>
    <w:p w14:paraId="241801FE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mpathetic</w:t>
      </w:r>
    </w:p>
    <w:p w14:paraId="481139B3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ncouraging</w:t>
      </w:r>
    </w:p>
    <w:p w14:paraId="57DF6C5B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nraged</w:t>
      </w:r>
    </w:p>
    <w:p w14:paraId="314CC137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uphoric</w:t>
      </w:r>
    </w:p>
    <w:p w14:paraId="689D32DF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xcited</w:t>
      </w:r>
    </w:p>
    <w:p w14:paraId="71B57152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xpectant</w:t>
      </w:r>
    </w:p>
    <w:p w14:paraId="58C94E99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fatalistic</w:t>
      </w:r>
    </w:p>
    <w:p w14:paraId="3DD92E81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fearful</w:t>
      </w:r>
    </w:p>
    <w:p w14:paraId="4FD9EC6B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fervent</w:t>
      </w:r>
    </w:p>
    <w:p w14:paraId="764FB1BD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foreboding</w:t>
      </w:r>
    </w:p>
    <w:p w14:paraId="6A629CF0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frantic</w:t>
      </w:r>
    </w:p>
    <w:p w14:paraId="642B9800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frightened</w:t>
      </w:r>
    </w:p>
    <w:p w14:paraId="777318A8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frustrated</w:t>
      </w:r>
    </w:p>
    <w:p w14:paraId="1585CB03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furious</w:t>
      </w:r>
    </w:p>
    <w:p w14:paraId="48C9EDCF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gleeful</w:t>
      </w:r>
    </w:p>
    <w:p w14:paraId="05B4EF20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gloomy</w:t>
      </w:r>
    </w:p>
    <w:p w14:paraId="094658B3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grave</w:t>
      </w:r>
    </w:p>
    <w:p w14:paraId="6AC575BC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greedy</w:t>
      </w:r>
    </w:p>
    <w:p w14:paraId="34429BAB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grim</w:t>
      </w:r>
    </w:p>
    <w:p w14:paraId="7A5AB806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gushy</w:t>
      </w:r>
    </w:p>
    <w:p w14:paraId="0552B445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happy</w:t>
      </w:r>
    </w:p>
    <w:p w14:paraId="50DA78BB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haughty</w:t>
      </w:r>
    </w:p>
    <w:p w14:paraId="68568A94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hilarious</w:t>
      </w:r>
    </w:p>
    <w:p w14:paraId="5B0F3824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holier-than-thou</w:t>
      </w:r>
    </w:p>
    <w:p w14:paraId="71E997E3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hopeless</w:t>
      </w:r>
    </w:p>
    <w:p w14:paraId="2974E55D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humorous</w:t>
      </w:r>
    </w:p>
    <w:p w14:paraId="048FEB0B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mpatient</w:t>
      </w:r>
    </w:p>
    <w:p w14:paraId="2038B8B3" w14:textId="77777777" w:rsidR="00460189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ncisive</w:t>
      </w:r>
    </w:p>
    <w:p w14:paraId="3B126B3E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ncredulous</w:t>
      </w:r>
    </w:p>
    <w:p w14:paraId="4CA8F68D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ndignant</w:t>
      </w:r>
    </w:p>
    <w:p w14:paraId="09074E93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ntimate</w:t>
      </w:r>
    </w:p>
    <w:p w14:paraId="785E1E96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ntrospective</w:t>
      </w:r>
    </w:p>
    <w:p w14:paraId="4DC861BE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jocund</w:t>
      </w:r>
    </w:p>
    <w:p w14:paraId="1B5A9C9A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joyful</w:t>
      </w:r>
    </w:p>
    <w:p w14:paraId="7E368CF8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laidback</w:t>
      </w:r>
    </w:p>
    <w:p w14:paraId="0DCAFBCF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lethargic</w:t>
      </w:r>
    </w:p>
    <w:p w14:paraId="3F2AF576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lugubrious</w:t>
      </w:r>
    </w:p>
    <w:p w14:paraId="6E1791B9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melancholy</w:t>
      </w:r>
    </w:p>
    <w:p w14:paraId="193E4897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mirthful</w:t>
      </w:r>
    </w:p>
    <w:p w14:paraId="05738F5E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miserable</w:t>
      </w:r>
    </w:p>
    <w:p w14:paraId="3D4FB9B4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mocking</w:t>
      </w:r>
    </w:p>
    <w:p w14:paraId="3693FCD7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mournful</w:t>
      </w:r>
    </w:p>
    <w:p w14:paraId="6657A4C3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lastRenderedPageBreak/>
        <w:t>mysterious</w:t>
      </w:r>
    </w:p>
    <w:p w14:paraId="4B58B2D1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nervous</w:t>
      </w:r>
    </w:p>
    <w:p w14:paraId="24D0DDEF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nostalgic</w:t>
      </w:r>
    </w:p>
    <w:p w14:paraId="7BDEE3C6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objective</w:t>
      </w:r>
    </w:p>
    <w:p w14:paraId="30D52DD9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ominous</w:t>
      </w:r>
    </w:p>
    <w:p w14:paraId="7D4CAEAD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optimistic</w:t>
      </w:r>
    </w:p>
    <w:p w14:paraId="01D622AE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outspoken</w:t>
      </w:r>
    </w:p>
    <w:p w14:paraId="0EFD1C32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aranoid</w:t>
      </w:r>
    </w:p>
    <w:p w14:paraId="1F2F5960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assionate</w:t>
      </w:r>
    </w:p>
    <w:p w14:paraId="76846C9F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athetic</w:t>
      </w:r>
    </w:p>
    <w:p w14:paraId="51480B2B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edantic</w:t>
      </w:r>
    </w:p>
    <w:p w14:paraId="53E150C1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ensive</w:t>
      </w:r>
    </w:p>
    <w:p w14:paraId="05E3D7AE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essimistic</w:t>
      </w:r>
    </w:p>
    <w:p w14:paraId="10D5E057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etulant</w:t>
      </w:r>
    </w:p>
    <w:p w14:paraId="780C30EF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ithy</w:t>
      </w:r>
    </w:p>
    <w:p w14:paraId="06BE3E09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layful</w:t>
      </w:r>
    </w:p>
    <w:p w14:paraId="4B5E8076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roud</w:t>
      </w:r>
    </w:p>
    <w:p w14:paraId="03731A9E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sychotic</w:t>
      </w:r>
    </w:p>
    <w:p w14:paraId="71D0DA84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laxed</w:t>
      </w:r>
    </w:p>
    <w:p w14:paraId="745BDFDA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ticent</w:t>
      </w:r>
    </w:p>
    <w:p w14:paraId="03A7AF9A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omantic</w:t>
      </w:r>
    </w:p>
    <w:p w14:paraId="53084EBB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ad</w:t>
      </w:r>
    </w:p>
    <w:p w14:paraId="00C14716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anguine</w:t>
      </w:r>
    </w:p>
    <w:p w14:paraId="11D0C0BB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ardonic</w:t>
      </w:r>
    </w:p>
    <w:p w14:paraId="107E8015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cared</w:t>
      </w:r>
    </w:p>
    <w:p w14:paraId="600462CE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cornful</w:t>
      </w:r>
    </w:p>
    <w:p w14:paraId="234F71BC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elfish</w:t>
      </w:r>
    </w:p>
    <w:p w14:paraId="39CB02E1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erene</w:t>
      </w:r>
    </w:p>
    <w:p w14:paraId="3C3A3373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erious</w:t>
      </w:r>
    </w:p>
    <w:p w14:paraId="1FD4A815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illy</w:t>
      </w:r>
    </w:p>
    <w:p w14:paraId="3C40F749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inister</w:t>
      </w:r>
    </w:p>
    <w:p w14:paraId="235B7434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keptical</w:t>
      </w:r>
    </w:p>
    <w:p w14:paraId="0685A9B7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olemn</w:t>
      </w:r>
    </w:p>
    <w:p w14:paraId="50CC7525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tressful</w:t>
      </w:r>
    </w:p>
    <w:p w14:paraId="4EB6F7F7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uspenseful</w:t>
      </w:r>
    </w:p>
    <w:p w14:paraId="5C538B4E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uspicious</w:t>
      </w:r>
    </w:p>
    <w:p w14:paraId="0C14219B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ympathetic</w:t>
      </w:r>
    </w:p>
    <w:p w14:paraId="7B59EADB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tender</w:t>
      </w:r>
    </w:p>
    <w:p w14:paraId="4393D290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terse</w:t>
      </w:r>
    </w:p>
    <w:p w14:paraId="1901B3A9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thoughtful</w:t>
      </w:r>
    </w:p>
    <w:p w14:paraId="71560999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timorous</w:t>
      </w:r>
    </w:p>
    <w:p w14:paraId="0CBB1D0F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uncaring</w:t>
      </w:r>
    </w:p>
    <w:p w14:paraId="01568046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unconcerned</w:t>
      </w:r>
    </w:p>
    <w:p w14:paraId="6E83BD44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uneasy</w:t>
      </w:r>
    </w:p>
    <w:p w14:paraId="4F00D09D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unhappy</w:t>
      </w:r>
    </w:p>
    <w:p w14:paraId="6D50069A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unsympathetic</w:t>
      </w:r>
    </w:p>
    <w:p w14:paraId="321A2D8B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upset</w:t>
      </w:r>
    </w:p>
    <w:p w14:paraId="3152010B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vitriolic</w:t>
      </w:r>
    </w:p>
    <w:p w14:paraId="31FECAC7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whimsical</w:t>
      </w:r>
    </w:p>
    <w:p w14:paraId="16B60E96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wistful</w:t>
      </w:r>
    </w:p>
    <w:p w14:paraId="615A3F3F" w14:textId="77777777" w:rsidR="00D63768" w:rsidRPr="006B2932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worried</w:t>
      </w:r>
    </w:p>
    <w:p w14:paraId="5E393AE9" w14:textId="77777777" w:rsidR="00D63768" w:rsidRDefault="00D63768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zealous</w:t>
      </w:r>
    </w:p>
    <w:p w14:paraId="5495F37B" w14:textId="77777777" w:rsidR="00EB795A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7AA92AC" w14:textId="77777777" w:rsidR="00EB795A" w:rsidRPr="00EB795A" w:rsidRDefault="00EB795A" w:rsidP="00EB79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5A">
        <w:rPr>
          <w:rFonts w:ascii="Times New Roman" w:hAnsi="Times New Roman" w:cs="Times New Roman"/>
          <w:b/>
          <w:sz w:val="26"/>
          <w:szCs w:val="26"/>
        </w:rPr>
        <w:t>Diction</w:t>
      </w:r>
    </w:p>
    <w:p w14:paraId="05C993EC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tates</w:t>
      </w:r>
    </w:p>
    <w:p w14:paraId="213C8A7F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sserts</w:t>
      </w:r>
    </w:p>
    <w:p w14:paraId="2A99E1BC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laims</w:t>
      </w:r>
    </w:p>
    <w:p w14:paraId="6C75BA97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ffirms</w:t>
      </w:r>
    </w:p>
    <w:p w14:paraId="7B843620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voices</w:t>
      </w:r>
    </w:p>
    <w:p w14:paraId="1A1D72D2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clares</w:t>
      </w:r>
    </w:p>
    <w:p w14:paraId="76CAAC3E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nnounces</w:t>
      </w:r>
    </w:p>
    <w:p w14:paraId="583EAB13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ntroduces</w:t>
      </w:r>
    </w:p>
    <w:p w14:paraId="7735EF1C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resents</w:t>
      </w:r>
    </w:p>
    <w:p w14:paraId="6B2304FF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983A65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istinguishes</w:t>
      </w:r>
    </w:p>
    <w:p w14:paraId="0A91539E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notes</w:t>
      </w:r>
    </w:p>
    <w:p w14:paraId="0441791E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oints out</w:t>
      </w:r>
    </w:p>
    <w:p w14:paraId="5ED02786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dentifies</w:t>
      </w:r>
    </w:p>
    <w:p w14:paraId="72891F4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ndicates</w:t>
      </w:r>
    </w:p>
    <w:p w14:paraId="11822B0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ignifies</w:t>
      </w:r>
    </w:p>
    <w:p w14:paraId="49B9A0F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160A2AE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focuses on</w:t>
      </w:r>
    </w:p>
    <w:p w14:paraId="234DD896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lineates</w:t>
      </w:r>
    </w:p>
    <w:p w14:paraId="7C7AB134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lucidates</w:t>
      </w:r>
    </w:p>
    <w:p w14:paraId="09ED195F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larifies</w:t>
      </w:r>
    </w:p>
    <w:p w14:paraId="67F30031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outlines</w:t>
      </w:r>
    </w:p>
    <w:p w14:paraId="705B37DB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pecifies</w:t>
      </w:r>
    </w:p>
    <w:p w14:paraId="767AC783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xemplifies</w:t>
      </w:r>
    </w:p>
    <w:p w14:paraId="5F44EFA3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xpands</w:t>
      </w:r>
    </w:p>
    <w:p w14:paraId="72AA3493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xtends</w:t>
      </w:r>
    </w:p>
    <w:p w14:paraId="06AFEEFB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66FC52A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stablishes</w:t>
      </w:r>
    </w:p>
    <w:p w14:paraId="28EB95A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builds</w:t>
      </w:r>
    </w:p>
    <w:p w14:paraId="70D906C0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mposes</w:t>
      </w:r>
    </w:p>
    <w:p w14:paraId="50E4E0D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rafts</w:t>
      </w:r>
    </w:p>
    <w:p w14:paraId="7792AA4A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reates</w:t>
      </w:r>
    </w:p>
    <w:p w14:paraId="509BC15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hapes</w:t>
      </w:r>
    </w:p>
    <w:p w14:paraId="0254BBD0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layers</w:t>
      </w:r>
    </w:p>
    <w:p w14:paraId="07B5DD8D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ets up</w:t>
      </w:r>
    </w:p>
    <w:p w14:paraId="67012C8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atalogues</w:t>
      </w:r>
    </w:p>
    <w:p w14:paraId="33166B16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numerates</w:t>
      </w:r>
    </w:p>
    <w:p w14:paraId="7E17080D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lists</w:t>
      </w:r>
    </w:p>
    <w:p w14:paraId="549CCB7D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roposes</w:t>
      </w:r>
    </w:p>
    <w:p w14:paraId="1E37627D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offers</w:t>
      </w:r>
    </w:p>
    <w:p w14:paraId="4DCA145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theorizes</w:t>
      </w:r>
    </w:p>
    <w:p w14:paraId="5C7B8A5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muses</w:t>
      </w:r>
    </w:p>
    <w:p w14:paraId="0A776761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flects</w:t>
      </w:r>
    </w:p>
    <w:p w14:paraId="21C5AF0F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onders</w:t>
      </w:r>
    </w:p>
    <w:p w14:paraId="37D99C7B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magines</w:t>
      </w:r>
    </w:p>
    <w:p w14:paraId="3254DFD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peculates</w:t>
      </w:r>
    </w:p>
    <w:p w14:paraId="7D1C2E0B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hypothesizes</w:t>
      </w:r>
    </w:p>
    <w:p w14:paraId="3D1F4E43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hilosophizes</w:t>
      </w:r>
    </w:p>
    <w:p w14:paraId="750A3A53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46C8820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lludes to</w:t>
      </w:r>
    </w:p>
    <w:p w14:paraId="72AF04C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fers to</w:t>
      </w:r>
    </w:p>
    <w:p w14:paraId="3F56EEE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hints</w:t>
      </w:r>
    </w:p>
    <w:p w14:paraId="0517FF2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mplies (the reader infers)</w:t>
      </w:r>
    </w:p>
    <w:p w14:paraId="04A3DF26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uggests</w:t>
      </w:r>
    </w:p>
    <w:p w14:paraId="1DB46AD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haracterizes</w:t>
      </w:r>
    </w:p>
    <w:p w14:paraId="2D731F6F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asts as</w:t>
      </w:r>
    </w:p>
    <w:p w14:paraId="3489A5B0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veals</w:t>
      </w:r>
    </w:p>
    <w:p w14:paraId="1FA62BE7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ortrays</w:t>
      </w:r>
    </w:p>
    <w:p w14:paraId="44EF0406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picts</w:t>
      </w:r>
    </w:p>
    <w:p w14:paraId="207A427B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llustrates</w:t>
      </w:r>
    </w:p>
    <w:p w14:paraId="0D553C8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traces</w:t>
      </w:r>
    </w:p>
    <w:p w14:paraId="19FFEAB3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ketches</w:t>
      </w:r>
    </w:p>
    <w:p w14:paraId="09DB9ED6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hows</w:t>
      </w:r>
    </w:p>
    <w:p w14:paraId="496927FF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unveils</w:t>
      </w:r>
    </w:p>
    <w:p w14:paraId="62303A93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iscloses</w:t>
      </w:r>
    </w:p>
    <w:p w14:paraId="6F440A8B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uncovers</w:t>
      </w:r>
    </w:p>
    <w:p w14:paraId="20555AFA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58FF2A1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mphasizes</w:t>
      </w:r>
    </w:p>
    <w:p w14:paraId="7E5BBABD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tresses</w:t>
      </w:r>
    </w:p>
    <w:p w14:paraId="2017E3F7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iterates</w:t>
      </w:r>
    </w:p>
    <w:p w14:paraId="4F91459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underscores</w:t>
      </w:r>
    </w:p>
    <w:p w14:paraId="13275094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underlines</w:t>
      </w:r>
    </w:p>
    <w:p w14:paraId="664B035F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highlights</w:t>
      </w:r>
    </w:p>
    <w:p w14:paraId="66CD49E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ccentuates</w:t>
      </w:r>
    </w:p>
    <w:p w14:paraId="6C98D617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marks</w:t>
      </w:r>
    </w:p>
    <w:p w14:paraId="3E5A32E2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nlivens</w:t>
      </w:r>
    </w:p>
    <w:p w14:paraId="255ECBC4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nriches</w:t>
      </w:r>
    </w:p>
    <w:p w14:paraId="40BBD281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nfers upon</w:t>
      </w:r>
    </w:p>
    <w:p w14:paraId="00877077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6F2314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lors</w:t>
      </w:r>
    </w:p>
    <w:p w14:paraId="7459B63A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hadows</w:t>
      </w:r>
    </w:p>
    <w:p w14:paraId="30B0CC47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brightens</w:t>
      </w:r>
    </w:p>
    <w:p w14:paraId="0999875A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epens</w:t>
      </w:r>
    </w:p>
    <w:p w14:paraId="61EA4D14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lectrifies</w:t>
      </w:r>
    </w:p>
    <w:p w14:paraId="749BD9BF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galvanizes</w:t>
      </w:r>
    </w:p>
    <w:p w14:paraId="19FD5A4B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nergizes</w:t>
      </w:r>
    </w:p>
    <w:p w14:paraId="277DA3EC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ramatizes</w:t>
      </w:r>
    </w:p>
    <w:p w14:paraId="1A0662D0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quickens</w:t>
      </w:r>
    </w:p>
    <w:p w14:paraId="02098362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lows</w:t>
      </w:r>
    </w:p>
    <w:p w14:paraId="4201F47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oftens</w:t>
      </w:r>
    </w:p>
    <w:p w14:paraId="600C0CA3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mutes</w:t>
      </w:r>
    </w:p>
    <w:p w14:paraId="494DBBC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ntrasts</w:t>
      </w:r>
    </w:p>
    <w:p w14:paraId="4629B71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mpares</w:t>
      </w:r>
    </w:p>
    <w:p w14:paraId="496168C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juxtaposes</w:t>
      </w:r>
    </w:p>
    <w:p w14:paraId="38FDBDCA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ets against</w:t>
      </w:r>
    </w:p>
    <w:p w14:paraId="7966AEE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laces beside</w:t>
      </w:r>
    </w:p>
    <w:p w14:paraId="73507017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raws distinctions</w:t>
      </w:r>
    </w:p>
    <w:p w14:paraId="6FE9079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ifferentiates</w:t>
      </w:r>
    </w:p>
    <w:p w14:paraId="59D4C841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313397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likens</w:t>
      </w:r>
    </w:p>
    <w:p w14:paraId="2390212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atterns after</w:t>
      </w:r>
    </w:p>
    <w:p w14:paraId="6B54EBB2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arallels</w:t>
      </w:r>
    </w:p>
    <w:p w14:paraId="33E308A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choes</w:t>
      </w:r>
    </w:p>
    <w:p w14:paraId="27CF7AE2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turns to</w:t>
      </w:r>
    </w:p>
    <w:p w14:paraId="5DA9FAE1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mimics</w:t>
      </w:r>
    </w:p>
    <w:p w14:paraId="5D0A6E37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mitates</w:t>
      </w:r>
    </w:p>
    <w:p w14:paraId="74332412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bases on</w:t>
      </w:r>
    </w:p>
    <w:p w14:paraId="68FBBC8D" w14:textId="77777777" w:rsidR="00EB795A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models</w:t>
      </w:r>
    </w:p>
    <w:p w14:paraId="1C7D4A5C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D9A7CCC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affirms</w:t>
      </w:r>
    </w:p>
    <w:p w14:paraId="7AB25B9F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states</w:t>
      </w:r>
    </w:p>
    <w:p w14:paraId="2771E7D6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peats</w:t>
      </w:r>
    </w:p>
    <w:p w14:paraId="57D7C6FF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inforces</w:t>
      </w:r>
    </w:p>
    <w:p w14:paraId="0BF9FEB4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fortifies</w:t>
      </w:r>
    </w:p>
    <w:p w14:paraId="10ACFF9B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olidifies</w:t>
      </w:r>
    </w:p>
    <w:p w14:paraId="57D6AA5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trengthens</w:t>
      </w:r>
    </w:p>
    <w:p w14:paraId="61517497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fends</w:t>
      </w:r>
    </w:p>
    <w:p w14:paraId="0CF2AC6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upports</w:t>
      </w:r>
    </w:p>
    <w:p w14:paraId="54CCECAB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4A0429F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nforms</w:t>
      </w:r>
    </w:p>
    <w:p w14:paraId="2328BA2F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counts</w:t>
      </w:r>
    </w:p>
    <w:p w14:paraId="56996BAC" w14:textId="2BC297B9" w:rsidR="00EB795A" w:rsidRPr="006B2932" w:rsidRDefault="00EB795A" w:rsidP="00BD1BE4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nstructs</w:t>
      </w:r>
    </w:p>
    <w:p w14:paraId="56C483F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lectures</w:t>
      </w:r>
    </w:p>
    <w:p w14:paraId="4C079CCE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judges</w:t>
      </w:r>
    </w:p>
    <w:p w14:paraId="5B177143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wards</w:t>
      </w:r>
    </w:p>
    <w:p w14:paraId="2D60FCCB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raises</w:t>
      </w:r>
    </w:p>
    <w:p w14:paraId="7CCECF5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dmires</w:t>
      </w:r>
    </w:p>
    <w:p w14:paraId="24F4FD0C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pproves</w:t>
      </w:r>
    </w:p>
    <w:p w14:paraId="659C70ED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DA51D73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nfirms</w:t>
      </w:r>
    </w:p>
    <w:p w14:paraId="0267871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grees</w:t>
      </w:r>
    </w:p>
    <w:p w14:paraId="58B64DAD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ssents</w:t>
      </w:r>
    </w:p>
    <w:p w14:paraId="64CEDB43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dmits</w:t>
      </w:r>
    </w:p>
    <w:p w14:paraId="6EBE7C0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nfesses</w:t>
      </w:r>
    </w:p>
    <w:p w14:paraId="1CA8AE20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ncedes</w:t>
      </w:r>
    </w:p>
    <w:p w14:paraId="0E2CC11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ntradicts</w:t>
      </w:r>
    </w:p>
    <w:p w14:paraId="65F8636C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verses</w:t>
      </w:r>
    </w:p>
    <w:p w14:paraId="050B1ECC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lters</w:t>
      </w:r>
    </w:p>
    <w:p w14:paraId="16A9358E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rticulates</w:t>
      </w:r>
    </w:p>
    <w:p w14:paraId="747839F6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xpresses</w:t>
      </w:r>
    </w:p>
    <w:p w14:paraId="4354871B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mpresses upon</w:t>
      </w:r>
    </w:p>
    <w:p w14:paraId="1CCFF0A6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04FE1F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rgues</w:t>
      </w:r>
    </w:p>
    <w:p w14:paraId="439D0D36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ppeals</w:t>
      </w:r>
    </w:p>
    <w:p w14:paraId="7B109EEA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urges</w:t>
      </w:r>
    </w:p>
    <w:p w14:paraId="47AD7017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unters</w:t>
      </w:r>
    </w:p>
    <w:p w14:paraId="63B21093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questions</w:t>
      </w:r>
    </w:p>
    <w:p w14:paraId="4132B8A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queries</w:t>
      </w:r>
    </w:p>
    <w:p w14:paraId="51E2FC64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nounces</w:t>
      </w:r>
    </w:p>
    <w:p w14:paraId="0BF96FBC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bates</w:t>
      </w:r>
    </w:p>
    <w:p w14:paraId="7B4025E2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futes</w:t>
      </w:r>
    </w:p>
    <w:p w14:paraId="66FA3DD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nies</w:t>
      </w:r>
    </w:p>
    <w:p w14:paraId="2923734B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duces</w:t>
      </w:r>
    </w:p>
    <w:p w14:paraId="500AC65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asons</w:t>
      </w:r>
    </w:p>
    <w:p w14:paraId="48678CA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alleges</w:t>
      </w:r>
    </w:p>
    <w:p w14:paraId="478C0ACF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ubstantiates</w:t>
      </w:r>
    </w:p>
    <w:p w14:paraId="628771C0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123C8B1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nterjects</w:t>
      </w:r>
    </w:p>
    <w:p w14:paraId="54D6DE07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nterrupts</w:t>
      </w:r>
    </w:p>
    <w:p w14:paraId="5210A76E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xclaims</w:t>
      </w:r>
    </w:p>
    <w:p w14:paraId="63F41A0D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ries</w:t>
      </w:r>
    </w:p>
    <w:p w14:paraId="26983E90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ronounces</w:t>
      </w:r>
    </w:p>
    <w:p w14:paraId="39A4EBFC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undermines</w:t>
      </w:r>
    </w:p>
    <w:p w14:paraId="06FDFBF1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manipulates</w:t>
      </w:r>
    </w:p>
    <w:p w14:paraId="58B6F46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lays on</w:t>
      </w:r>
    </w:p>
    <w:p w14:paraId="7DCB5242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ownplays</w:t>
      </w:r>
    </w:p>
    <w:p w14:paraId="7C1FA050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understates</w:t>
      </w:r>
    </w:p>
    <w:p w14:paraId="6456247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nsinuates</w:t>
      </w:r>
    </w:p>
    <w:p w14:paraId="57C17F0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glosses over</w:t>
      </w:r>
    </w:p>
    <w:p w14:paraId="353350A4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whitewashes</w:t>
      </w:r>
    </w:p>
    <w:p w14:paraId="0CA96B4A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masks</w:t>
      </w:r>
    </w:p>
    <w:p w14:paraId="5A85A2D7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onceals</w:t>
      </w:r>
    </w:p>
    <w:p w14:paraId="53C4EB5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generalizes</w:t>
      </w:r>
    </w:p>
    <w:p w14:paraId="4485759F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iverts</w:t>
      </w:r>
    </w:p>
    <w:p w14:paraId="4EFE28C1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ntertains</w:t>
      </w:r>
    </w:p>
    <w:p w14:paraId="076E65B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surprises</w:t>
      </w:r>
    </w:p>
    <w:p w14:paraId="31409251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ntraps</w:t>
      </w:r>
    </w:p>
    <w:p w14:paraId="153A04CC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tricks</w:t>
      </w:r>
    </w:p>
    <w:p w14:paraId="6DD6B1A4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deludes</w:t>
      </w:r>
    </w:p>
    <w:p w14:paraId="6069CEDF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632293C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mocks</w:t>
      </w:r>
    </w:p>
    <w:p w14:paraId="5D64D60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quips</w:t>
      </w:r>
    </w:p>
    <w:p w14:paraId="0073FF0D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arodies</w:t>
      </w:r>
    </w:p>
    <w:p w14:paraId="7D0C38C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okes fun at</w:t>
      </w:r>
    </w:p>
    <w:p w14:paraId="58EB7786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xaggerates</w:t>
      </w:r>
    </w:p>
    <w:p w14:paraId="5C55227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inflates</w:t>
      </w:r>
    </w:p>
    <w:p w14:paraId="49187125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burlesques</w:t>
      </w:r>
    </w:p>
    <w:p w14:paraId="49B97594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lampoons</w:t>
      </w:r>
    </w:p>
    <w:p w14:paraId="6AE08023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lambastes</w:t>
      </w:r>
    </w:p>
    <w:p w14:paraId="41A0A298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ensures</w:t>
      </w:r>
    </w:p>
    <w:p w14:paraId="4A8A8001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reprimands</w:t>
      </w:r>
    </w:p>
    <w:p w14:paraId="3E5D7796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berates</w:t>
      </w:r>
    </w:p>
    <w:p w14:paraId="22C18B70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excoriate</w:t>
      </w:r>
    </w:p>
    <w:p w14:paraId="760F0846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9BD554C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cautions</w:t>
      </w:r>
    </w:p>
    <w:p w14:paraId="2F7E25CB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warns</w:t>
      </w:r>
    </w:p>
    <w:p w14:paraId="157CA6C7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foreshadows</w:t>
      </w:r>
    </w:p>
    <w:p w14:paraId="6A16E573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foretells</w:t>
      </w:r>
    </w:p>
    <w:p w14:paraId="0B6D5FB9" w14:textId="77777777" w:rsidR="00EB795A" w:rsidRPr="006B2932" w:rsidRDefault="00EB795A" w:rsidP="00EB795A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redicts</w:t>
      </w:r>
    </w:p>
    <w:p w14:paraId="5B92009D" w14:textId="63435BB0" w:rsidR="00D63768" w:rsidRPr="006B2932" w:rsidRDefault="00EB795A" w:rsidP="00BD1BE4">
      <w:pPr>
        <w:jc w:val="center"/>
        <w:rPr>
          <w:rFonts w:ascii="Times New Roman" w:hAnsi="Times New Roman" w:cs="Times New Roman"/>
          <w:sz w:val="22"/>
          <w:szCs w:val="22"/>
        </w:rPr>
      </w:pPr>
      <w:r w:rsidRPr="006B2932">
        <w:rPr>
          <w:rFonts w:ascii="Times New Roman" w:hAnsi="Times New Roman" w:cs="Times New Roman"/>
          <w:sz w:val="22"/>
          <w:szCs w:val="22"/>
        </w:rPr>
        <w:t>prophecies</w:t>
      </w:r>
      <w:bookmarkStart w:id="0" w:name="_GoBack"/>
      <w:bookmarkEnd w:id="0"/>
    </w:p>
    <w:sectPr w:rsidR="00D63768" w:rsidRPr="006B2932" w:rsidSect="00EB795A">
      <w:type w:val="continuous"/>
      <w:pgSz w:w="12240" w:h="15840"/>
      <w:pgMar w:top="1440" w:right="720" w:bottom="720" w:left="720" w:header="0" w:footer="720" w:gutter="0"/>
      <w:cols w:num="5" w:space="335" w:equalWidth="0">
        <w:col w:w="1728" w:space="335"/>
        <w:col w:w="1730" w:space="335"/>
        <w:col w:w="1728" w:space="335"/>
        <w:col w:w="2137" w:space="335"/>
        <w:col w:w="2137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83410" w14:textId="77777777" w:rsidR="006B2932" w:rsidRDefault="006B2932" w:rsidP="006B2932">
      <w:r>
        <w:separator/>
      </w:r>
    </w:p>
  </w:endnote>
  <w:endnote w:type="continuationSeparator" w:id="0">
    <w:p w14:paraId="727EB4B2" w14:textId="77777777" w:rsidR="006B2932" w:rsidRDefault="006B2932" w:rsidP="006B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E5C4F" w14:textId="77777777" w:rsidR="006B2932" w:rsidRDefault="006B2932" w:rsidP="006B2932">
      <w:r>
        <w:separator/>
      </w:r>
    </w:p>
  </w:footnote>
  <w:footnote w:type="continuationSeparator" w:id="0">
    <w:p w14:paraId="3B1CC16B" w14:textId="77777777" w:rsidR="006B2932" w:rsidRDefault="006B2932" w:rsidP="006B29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FEFB6" w14:textId="77777777" w:rsidR="006B2932" w:rsidRDefault="006B2932" w:rsidP="006B2932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7F23B" w14:textId="77777777" w:rsidR="006B2932" w:rsidRDefault="006B2932" w:rsidP="006B2932">
    <w:pPr>
      <w:pStyle w:val="Header"/>
      <w:tabs>
        <w:tab w:val="clear" w:pos="8640"/>
        <w:tab w:val="left" w:pos="1240"/>
        <w:tab w:val="left" w:pos="7560"/>
      </w:tabs>
      <w:jc w:val="center"/>
    </w:pPr>
    <w:r>
      <w:rPr>
        <w:noProof/>
      </w:rPr>
      <w:drawing>
        <wp:inline distT="0" distB="0" distL="0" distR="0" wp14:anchorId="1EA77598" wp14:editId="1956F7CD">
          <wp:extent cx="1993265" cy="1093528"/>
          <wp:effectExtent l="0" t="0" r="0" b="0"/>
          <wp:docPr id="6" name="Picture 6" descr="Temporary Storage:COWS-logo-black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orary Storage:COWS-logo-black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848" cy="109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49BE0" w14:textId="77777777" w:rsidR="00EB795A" w:rsidRDefault="00EB795A" w:rsidP="00EB795A">
    <w:pPr>
      <w:pStyle w:val="Header"/>
      <w:tabs>
        <w:tab w:val="clear" w:pos="8640"/>
        <w:tab w:val="left" w:pos="1240"/>
        <w:tab w:val="left" w:pos="75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89"/>
    <w:rsid w:val="00131CD2"/>
    <w:rsid w:val="00382F84"/>
    <w:rsid w:val="003D64C5"/>
    <w:rsid w:val="00460189"/>
    <w:rsid w:val="005B1A72"/>
    <w:rsid w:val="005C1DDB"/>
    <w:rsid w:val="006B2932"/>
    <w:rsid w:val="00BD1BE4"/>
    <w:rsid w:val="00D63768"/>
    <w:rsid w:val="00EB795A"/>
    <w:rsid w:val="00F4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7313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3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29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932"/>
  </w:style>
  <w:style w:type="paragraph" w:styleId="Footer">
    <w:name w:val="footer"/>
    <w:basedOn w:val="Normal"/>
    <w:link w:val="FooterChar"/>
    <w:uiPriority w:val="99"/>
    <w:unhideWhenUsed/>
    <w:rsid w:val="006B29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9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3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29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932"/>
  </w:style>
  <w:style w:type="paragraph" w:styleId="Footer">
    <w:name w:val="footer"/>
    <w:basedOn w:val="Normal"/>
    <w:link w:val="FooterChar"/>
    <w:uiPriority w:val="99"/>
    <w:unhideWhenUsed/>
    <w:rsid w:val="006B29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9A39C-D5F9-6B46-A1B8-F3D1693A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5</Characters>
  <Application>Microsoft Macintosh Word</Application>
  <DocSecurity>0</DocSecurity>
  <Lines>31</Lines>
  <Paragraphs>8</Paragraphs>
  <ScaleCrop>false</ScaleCrop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an College</dc:creator>
  <cp:keywords/>
  <dc:description/>
  <cp:lastModifiedBy>Whitman College</cp:lastModifiedBy>
  <cp:revision>4</cp:revision>
  <dcterms:created xsi:type="dcterms:W3CDTF">2016-09-23T19:43:00Z</dcterms:created>
  <dcterms:modified xsi:type="dcterms:W3CDTF">2016-09-23T20:09:00Z</dcterms:modified>
</cp:coreProperties>
</file>